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27EDD315" w:rsidR="00D15677" w:rsidRDefault="007346A9">
      <w:r>
        <w:t xml:space="preserve">              </w:t>
      </w:r>
      <w:fldSimple w:instr=" MERGEFIELD Corp ">
        <w:r w:rsidR="00F70ADA">
          <w:rPr>
            <w:noProof/>
          </w:rPr>
          <w:t>«Corp»</w:t>
        </w:r>
      </w:fldSimple>
      <w:r>
        <w:t xml:space="preserve">                 </w:t>
      </w:r>
      <w:r w:rsidR="00C97FBC">
        <w:t xml:space="preserve"> </w:t>
      </w:r>
      <w:r w:rsidR="00F85755">
        <w:t xml:space="preserve">               </w:t>
      </w:r>
      <w:bookmarkStart w:id="0" w:name="_GoBack"/>
      <w:bookmarkEnd w:id="0"/>
      <w:r w:rsidR="00F85755">
        <w:fldChar w:fldCharType="begin"/>
      </w:r>
      <w:r w:rsidR="00F85755">
        <w:instrText xml:space="preserve"> MERGEFIELD Unicorp </w:instrText>
      </w:r>
      <w:r w:rsidR="00F85755">
        <w:fldChar w:fldCharType="separate"/>
      </w:r>
      <w:r w:rsidR="00F70ADA">
        <w:rPr>
          <w:noProof/>
        </w:rPr>
        <w:t>«Unicorp»</w:t>
      </w:r>
      <w:r w:rsidR="00F85755">
        <w:rPr>
          <w:noProof/>
        </w:rPr>
        <w:fldChar w:fldCharType="end"/>
      </w:r>
      <w:r>
        <w:t xml:space="preserve">                                </w:t>
      </w:r>
      <w:fldSimple w:instr=" MERGEFIELD Trust ">
        <w:r w:rsidR="00F70ADA">
          <w:rPr>
            <w:noProof/>
          </w:rPr>
          <w:t>«Trust»</w:t>
        </w:r>
      </w:fldSimple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fldSimple w:instr=" MERGEFIELD FormationDate ">
        <w:r w:rsidR="00F70ADA">
          <w:rPr>
            <w:noProof/>
          </w:rPr>
          <w:t>«FormationDate»</w:t>
        </w:r>
      </w:fldSimple>
    </w:p>
    <w:p w14:paraId="24F0E6FC" w14:textId="53C517C2" w:rsidR="00D15677" w:rsidRDefault="00C97FBC" w:rsidP="00B06B7B">
      <w:pPr>
        <w:ind w:left="3600" w:firstLine="720"/>
      </w:pPr>
      <w:fldSimple w:instr=" MERGEFIELD StateofIncorp ">
        <w:r w:rsidR="00F70ADA">
          <w:rPr>
            <w:noProof/>
          </w:rPr>
          <w:t>«StateofIncorp»</w:t>
        </w:r>
      </w:fldSimple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fldSimple w:instr=" MERGEFIELD Exempt ">
        <w:r w:rsidR="00F70ADA">
          <w:rPr>
            <w:noProof/>
          </w:rPr>
          <w:t>«Exempt»</w:t>
        </w:r>
      </w:fldSimple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fldSimple w:instr=" MERGEFIELD Empower ">
        <w:r w:rsidR="00F70ADA">
          <w:rPr>
            <w:noProof/>
          </w:rPr>
          <w:t>«Empower»</w:t>
        </w:r>
      </w:fldSimple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fldSimple w:instr=" MERGEFIELD Dissolution ">
        <w:r w:rsidR="00F70ADA">
          <w:rPr>
            <w:noProof/>
          </w:rPr>
          <w:t>«Dissolution»</w:t>
        </w:r>
      </w:fldSimple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fldSimple w:instr=" MERGEFIELD NTEE ">
        <w:r w:rsidR="00AA499D">
          <w:rPr>
            <w:noProof/>
          </w:rPr>
          <w:t>«NTEE»</w:t>
        </w:r>
      </w:fldSimple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fldSimple w:instr=" MERGEFIELD Opposing ">
        <w:r>
          <w:rPr>
            <w:noProof/>
          </w:rPr>
          <w:t>«Opposing»</w:t>
        </w:r>
      </w:fldSimple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fldSimple w:instr=" MERGEFIELD Leg ">
        <w:r w:rsidR="00AA499D" w:rsidRPr="00AA499D">
          <w:rPr>
            <w:noProof/>
          </w:rPr>
          <w:t>«Leg»</w:t>
        </w:r>
      </w:fldSimple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fldSimple w:instr=" MERGEFIELD Comp ">
        <w:r w:rsidR="00AA499D" w:rsidRPr="00AA499D">
          <w:rPr>
            <w:noProof/>
          </w:rPr>
          <w:t>«Comp»</w:t>
        </w:r>
      </w:fldSimple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fldSimple w:instr=" MERGEFIELD Donate ">
        <w:r w:rsidR="00AA499D">
          <w:rPr>
            <w:noProof/>
          </w:rPr>
          <w:t>«Donate»</w:t>
        </w:r>
      </w:fldSimple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fldSimple w:instr=" MERGEFIELD Grants ">
        <w:r w:rsidR="00AA499D">
          <w:rPr>
            <w:noProof/>
          </w:rPr>
          <w:t>«Grants»</w:t>
        </w:r>
      </w:fldSimple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fldSimple w:instr=" MERGEFIELD one ">
        <w:r>
          <w:rPr>
            <w:noProof/>
          </w:rPr>
          <w:t>«one»</w:t>
        </w:r>
      </w:fldSimple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fldSimple w:instr=" MERGEFIELD two ">
        <w:r>
          <w:rPr>
            <w:noProof/>
          </w:rPr>
          <w:t>«two»</w:t>
        </w:r>
      </w:fldSimple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fldSimple w:instr=" MERGEFIELD three ">
        <w:r>
          <w:rPr>
            <w:noProof/>
          </w:rPr>
          <w:t>«three»</w:t>
        </w:r>
      </w:fldSimple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fldSimple w:instr=" MERGEFIELD Private ">
        <w:r>
          <w:rPr>
            <w:noProof/>
          </w:rPr>
          <w:t>«Private»</w:t>
        </w:r>
      </w:fldSimple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F64E1"/>
    <w:rsid w:val="005461B1"/>
    <w:rsid w:val="00583F75"/>
    <w:rsid w:val="00612C7C"/>
    <w:rsid w:val="00676811"/>
    <w:rsid w:val="00680AE4"/>
    <w:rsid w:val="006E2F1F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C97FBC"/>
    <w:rsid w:val="00D15677"/>
    <w:rsid w:val="00D845AF"/>
    <w:rsid w:val="00E855AB"/>
    <w:rsid w:val="00EC5CC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E21F7A-A0D8-5847-9F80-0F2D1EAF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69</Words>
  <Characters>969</Characters>
  <Application>Microsoft Macintosh Word</Application>
  <DocSecurity>0</DocSecurity>
  <Lines>8</Lines>
  <Paragraphs>2</Paragraphs>
  <ScaleCrop>false</ScaleCrop>
  <Company/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41</cp:revision>
  <dcterms:created xsi:type="dcterms:W3CDTF">2016-11-30T01:06:00Z</dcterms:created>
  <dcterms:modified xsi:type="dcterms:W3CDTF">2016-12-14T21:03:00Z</dcterms:modified>
</cp:coreProperties>
</file>